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2D71" w:rsidTr="007E5422">
        <w:tc>
          <w:tcPr>
            <w:tcW w:w="4785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9525</wp:posOffset>
                  </wp:positionV>
                  <wp:extent cx="575310" cy="72263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8513" r="13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E7B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С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 ВЕСЬК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ДЛАН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169500 г. Сосногорск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л. Пушкина д.1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тел. (82149) 55861 факс 5-58-61</w:t>
            </w:r>
          </w:p>
          <w:p w:rsidR="00832D71" w:rsidRPr="00F7517F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</w:t>
            </w:r>
            <w:hyperlink r:id="rId8" w:history="1">
              <w:r w:rsidRPr="00AE7B16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osnogorsk</w:t>
              </w:r>
              <w:r w:rsidRPr="00F7517F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-</w:t>
              </w:r>
              <w:r w:rsidRPr="00AE7B16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edu</w:t>
              </w:r>
              <w:r w:rsidRPr="00F7517F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@</w:t>
              </w:r>
              <w:r w:rsidRPr="00AE7B16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mail</w:t>
              </w:r>
              <w:r w:rsidRPr="00F7517F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.</w:t>
              </w:r>
              <w:r w:rsidRPr="00AE7B16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9B6">
              <w:rPr>
                <w:rFonts w:ascii="Times New Roman" w:hAnsi="Times New Roman" w:cs="Times New Roman"/>
                <w:b/>
              </w:rPr>
              <w:t>от</w:t>
            </w:r>
            <w:r w:rsidR="006D4947" w:rsidRPr="00E239B6">
              <w:rPr>
                <w:rFonts w:ascii="Times New Roman" w:hAnsi="Times New Roman" w:cs="Times New Roman"/>
                <w:b/>
              </w:rPr>
              <w:t xml:space="preserve"> </w:t>
            </w:r>
            <w:r w:rsidR="004B65F4">
              <w:rPr>
                <w:rFonts w:ascii="Times New Roman" w:hAnsi="Times New Roman" w:cs="Times New Roman"/>
                <w:b/>
              </w:rPr>
              <w:t>26.06</w:t>
            </w:r>
            <w:r w:rsidR="005502A7">
              <w:rPr>
                <w:rFonts w:ascii="Times New Roman" w:hAnsi="Times New Roman" w:cs="Times New Roman"/>
                <w:b/>
              </w:rPr>
              <w:t>.</w:t>
            </w:r>
            <w:r w:rsidR="009A12B2" w:rsidRPr="00E239B6">
              <w:rPr>
                <w:rFonts w:ascii="Times New Roman" w:hAnsi="Times New Roman" w:cs="Times New Roman"/>
                <w:b/>
              </w:rPr>
              <w:t>2019</w:t>
            </w:r>
            <w:r w:rsidR="008B57F0" w:rsidRPr="00E239B6">
              <w:rPr>
                <w:rFonts w:ascii="Times New Roman" w:hAnsi="Times New Roman" w:cs="Times New Roman"/>
                <w:b/>
              </w:rPr>
              <w:t xml:space="preserve"> № 07-07/</w:t>
            </w:r>
            <w:r w:rsidR="00364CB6">
              <w:rPr>
                <w:rFonts w:ascii="Times New Roman" w:hAnsi="Times New Roman" w:cs="Times New Roman"/>
                <w:b/>
              </w:rPr>
              <w:t>1920</w:t>
            </w:r>
          </w:p>
          <w:p w:rsidR="00832D71" w:rsidRDefault="00832D71" w:rsidP="007E5422"/>
        </w:tc>
        <w:tc>
          <w:tcPr>
            <w:tcW w:w="4786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Pr="00BB33AF" w:rsidRDefault="009A12B2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Сосногорск»</w:t>
            </w: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>Отдел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МР «Сосногорск»</w:t>
            </w:r>
          </w:p>
          <w:p w:rsidR="009A12B2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F" w:rsidRPr="00BB33AF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7F" w:rsidRPr="00AB5C83" w:rsidRDefault="0054027F" w:rsidP="009A1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34C" w:rsidRDefault="001F634C" w:rsidP="00302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01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7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.2019 по 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07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7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25"/>
        <w:gridCol w:w="1611"/>
        <w:gridCol w:w="2552"/>
        <w:gridCol w:w="2551"/>
      </w:tblGrid>
      <w:tr w:rsidR="007E5422" w:rsidRPr="00E50267" w:rsidTr="008940F7">
        <w:trPr>
          <w:tblHeader/>
          <w:jc w:val="center"/>
        </w:trPr>
        <w:tc>
          <w:tcPr>
            <w:tcW w:w="675" w:type="dxa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vAlign w:val="center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</w:t>
            </w:r>
          </w:p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7E5422" w:rsidRPr="00E50267" w:rsidRDefault="007E5422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3100" w:rsidRPr="00E50267" w:rsidTr="00BB0FCC">
        <w:trPr>
          <w:jc w:val="center"/>
        </w:trPr>
        <w:tc>
          <w:tcPr>
            <w:tcW w:w="10314" w:type="dxa"/>
            <w:gridSpan w:val="5"/>
          </w:tcPr>
          <w:p w:rsidR="00A13100" w:rsidRPr="00E50267" w:rsidRDefault="00A13100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.Сосногорска</w:t>
            </w:r>
          </w:p>
        </w:tc>
      </w:tr>
      <w:tr w:rsidR="00492BBA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492BBA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блиотека ищет таланты-2»: конкурс творческих предпо</w:t>
            </w:r>
            <w:r w:rsid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й (подготовительный эт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) для всех желающих детей от 7</w:t>
            </w:r>
            <w:r w:rsid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  <w:p w:rsid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 до 17.00</w:t>
            </w:r>
          </w:p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ЦБ </w:t>
            </w:r>
          </w:p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М. Рочева</w:t>
            </w:r>
          </w:p>
        </w:tc>
        <w:tc>
          <w:tcPr>
            <w:tcW w:w="2551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я межпоселенческая централизованная библиотечная система</w:t>
            </w:r>
          </w:p>
        </w:tc>
      </w:tr>
      <w:tr w:rsidR="00001485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001485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  <w:shd w:val="clear" w:color="auto" w:fill="auto"/>
          </w:tcPr>
          <w:p w:rsidR="00001485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р настольных игр»: полезное времяпровождение</w:t>
            </w:r>
          </w:p>
          <w:p w:rsidR="00364CB6" w:rsidRPr="00E50267" w:rsidRDefault="00001485" w:rsidP="000C4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</w:p>
        </w:tc>
        <w:tc>
          <w:tcPr>
            <w:tcW w:w="1611" w:type="dxa"/>
            <w:shd w:val="clear" w:color="auto" w:fill="auto"/>
          </w:tcPr>
          <w:p w:rsidR="00001485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,</w:t>
            </w:r>
          </w:p>
          <w:p w:rsidR="00001485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ЦБ </w:t>
            </w:r>
          </w:p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М. Рочева</w:t>
            </w:r>
          </w:p>
        </w:tc>
        <w:tc>
          <w:tcPr>
            <w:tcW w:w="2551" w:type="dxa"/>
            <w:shd w:val="clear" w:color="auto" w:fill="auto"/>
          </w:tcPr>
          <w:p w:rsidR="00001485" w:rsidRPr="00E50267" w:rsidRDefault="00001485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я межпоселенческая централизованная библиотечная система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экономическая игра «Олигархи», пазлы 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, для детей от 14 лет</w:t>
            </w:r>
          </w:p>
          <w:p w:rsidR="00364CB6" w:rsidRPr="00E50267" w:rsidRDefault="00364CB6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9 по 05.07.2019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викторина «Северный лес: </w:t>
            </w:r>
            <w:r w:rsidR="00364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в нем жив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, что в нем растё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?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желающих детей в возрасте от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D72DD1" w:rsidRPr="00E50267" w:rsidRDefault="00D72DD1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9 по 05.07.2019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Шляпное сражение»</w:t>
            </w:r>
          </w:p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детей 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зрасте от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2 лет</w:t>
            </w:r>
          </w:p>
          <w:p w:rsidR="00D72DD1" w:rsidRPr="00E50267" w:rsidRDefault="00D72DD1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</w:tr>
      <w:tr w:rsidR="00492BBA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492BBA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5" w:type="dxa"/>
            <w:shd w:val="clear" w:color="auto" w:fill="auto"/>
          </w:tcPr>
          <w:p w:rsidR="00492BBA" w:rsidRPr="00E50267" w:rsidRDefault="00492BBA" w:rsidP="004F3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 Поделкин приглашает!»: мастер-классы по прикладному творчеству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детей от 7</w:t>
            </w:r>
            <w:r w:rsidR="004F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4F3142" w:rsidRDefault="004F3142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  <w:p w:rsidR="00492BBA" w:rsidRPr="00E50267" w:rsidRDefault="004F3142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ЦБ </w:t>
            </w:r>
          </w:p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М. Рочева</w:t>
            </w:r>
          </w:p>
        </w:tc>
        <w:tc>
          <w:tcPr>
            <w:tcW w:w="2551" w:type="dxa"/>
            <w:shd w:val="clear" w:color="auto" w:fill="auto"/>
          </w:tcPr>
          <w:p w:rsidR="00492BBA" w:rsidRPr="00E50267" w:rsidRDefault="00492BBA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я межпоселенческая централизованная библиотечная система</w:t>
            </w:r>
          </w:p>
        </w:tc>
      </w:tr>
      <w:tr w:rsidR="006D25D1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6D25D1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5" w:type="dxa"/>
            <w:shd w:val="clear" w:color="auto" w:fill="auto"/>
          </w:tcPr>
          <w:p w:rsidR="006D25D1" w:rsidRPr="00E50267" w:rsidRDefault="006D25D1" w:rsidP="00616B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авление «Зарождение жизни»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ля всех желающих детей от 7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7.2019 </w:t>
            </w:r>
          </w:p>
          <w:p w:rsidR="006D25D1" w:rsidRPr="00E50267" w:rsidRDefault="00E5026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25D1"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  <w:tc>
          <w:tcPr>
            <w:tcW w:w="2551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5" w:type="dxa"/>
            <w:shd w:val="clear" w:color="auto" w:fill="auto"/>
          </w:tcPr>
          <w:p w:rsid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 «Большое путешествие» для всех желающих детей</w:t>
            </w:r>
          </w:p>
          <w:p w:rsidR="005502A7" w:rsidRPr="00E5026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а 70руб.</w:t>
            </w:r>
          </w:p>
        </w:tc>
        <w:tc>
          <w:tcPr>
            <w:tcW w:w="1611" w:type="dxa"/>
            <w:shd w:val="clear" w:color="auto" w:fill="auto"/>
          </w:tcPr>
          <w:p w:rsid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  <w:p w:rsidR="005502A7" w:rsidRPr="00E5026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502A7" w:rsidRPr="00E5026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Горизонт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6D25D1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6D25D1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5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Лесная тропа Перы» </w:t>
            </w:r>
          </w:p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танциям)</w:t>
            </w:r>
            <w:r w:rsidR="00BD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желающих детей в возрасте от 7</w:t>
            </w:r>
            <w:r w:rsidR="00BD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9</w:t>
            </w:r>
          </w:p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парк «Югыд Лун»</w:t>
            </w:r>
          </w:p>
        </w:tc>
        <w:tc>
          <w:tcPr>
            <w:tcW w:w="2551" w:type="dxa"/>
            <w:shd w:val="clear" w:color="auto" w:fill="auto"/>
          </w:tcPr>
          <w:p w:rsidR="006D25D1" w:rsidRPr="00E50267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</w:tr>
      <w:tr w:rsidR="006D25D1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6D25D1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5" w:type="dxa"/>
            <w:shd w:val="clear" w:color="auto" w:fill="auto"/>
          </w:tcPr>
          <w:p w:rsidR="00AB7A2D" w:rsidRPr="00AB7A2D" w:rsidRDefault="00AB7A2D" w:rsidP="00AB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площадка  «АРТ-лето» </w:t>
            </w:r>
          </w:p>
          <w:p w:rsidR="006D25D1" w:rsidRPr="00AC63B9" w:rsidRDefault="00AB7A2D" w:rsidP="00AB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стер-класс</w:t>
            </w: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спресс-рисование»</w:t>
            </w: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желающих детей в возраст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о 18</w:t>
            </w: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6D25D1" w:rsidRPr="00AB7A2D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9</w:t>
            </w:r>
          </w:p>
          <w:p w:rsidR="006D25D1" w:rsidRPr="00AB7A2D" w:rsidRDefault="00E5026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A2D"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D25D1"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6D25D1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-зал</w:t>
            </w:r>
            <w:r w:rsidR="001D1C88"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«ДДТ» г.Сосногорска</w:t>
            </w:r>
          </w:p>
        </w:tc>
        <w:tc>
          <w:tcPr>
            <w:tcW w:w="2551" w:type="dxa"/>
            <w:shd w:val="clear" w:color="auto" w:fill="auto"/>
          </w:tcPr>
          <w:p w:rsidR="006D25D1" w:rsidRPr="00AB7A2D" w:rsidRDefault="006D25D1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.Сосногорск</w:t>
            </w:r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5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ючение Пеппи</w:t>
            </w:r>
          </w:p>
          <w:p w:rsidR="005502A7" w:rsidRPr="00E50267" w:rsidRDefault="005502A7" w:rsidP="000C4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стафеты, рисование, игры, мастерилка и читай-ка) для всех желающих детей</w:t>
            </w:r>
          </w:p>
        </w:tc>
        <w:tc>
          <w:tcPr>
            <w:tcW w:w="161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9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Югыд Лун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библиотека им.Я.Рочева</w:t>
            </w:r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5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й читальный зал для 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желающих детей от 6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Югыд Лун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библиотека им.Я.Рочева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ллект центр «МОСТ»)</w:t>
            </w:r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5" w:type="dxa"/>
            <w:shd w:val="clear" w:color="auto" w:fill="auto"/>
          </w:tcPr>
          <w:p w:rsidR="005502A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фильм «Аксель» для всех желающих детей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а 100руб.</w:t>
            </w:r>
          </w:p>
        </w:tc>
        <w:tc>
          <w:tcPr>
            <w:tcW w:w="1611" w:type="dxa"/>
            <w:shd w:val="clear" w:color="auto" w:fill="auto"/>
          </w:tcPr>
          <w:p w:rsidR="005502A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9</w:t>
            </w:r>
          </w:p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Горизонт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F63125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F63125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5" w:type="dxa"/>
            <w:shd w:val="clear" w:color="auto" w:fill="auto"/>
          </w:tcPr>
          <w:p w:rsidR="00F63125" w:rsidRPr="00E50267" w:rsidRDefault="00F63125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цветов из бросового материала «Цветочная клумба»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желающих детей в возрасте от 7</w:t>
            </w:r>
            <w:r w:rsidR="0061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8 лет</w:t>
            </w:r>
          </w:p>
        </w:tc>
        <w:tc>
          <w:tcPr>
            <w:tcW w:w="1611" w:type="dxa"/>
            <w:shd w:val="clear" w:color="auto" w:fill="auto"/>
          </w:tcPr>
          <w:p w:rsidR="00F63125" w:rsidRPr="00E50267" w:rsidRDefault="00F63125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F63125" w:rsidRPr="00E50267" w:rsidRDefault="00E5026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3125"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F63125" w:rsidRPr="00E50267" w:rsidRDefault="00F63125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  <w:tc>
          <w:tcPr>
            <w:tcW w:w="2551" w:type="dxa"/>
            <w:shd w:val="clear" w:color="auto" w:fill="auto"/>
          </w:tcPr>
          <w:p w:rsidR="00F63125" w:rsidRPr="00E50267" w:rsidRDefault="00F63125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ентр Коми культуры»</w:t>
            </w:r>
          </w:p>
        </w:tc>
      </w:tr>
      <w:tr w:rsidR="005502A7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5502A7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5" w:type="dxa"/>
            <w:shd w:val="clear" w:color="auto" w:fill="auto"/>
          </w:tcPr>
          <w:p w:rsidR="005502A7" w:rsidRP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 «Руби и повелитель воды» для всех желающих детей</w:t>
            </w:r>
          </w:p>
          <w:p w:rsidR="005502A7" w:rsidRP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а 70руб.</w:t>
            </w:r>
          </w:p>
        </w:tc>
        <w:tc>
          <w:tcPr>
            <w:tcW w:w="1611" w:type="dxa"/>
            <w:shd w:val="clear" w:color="auto" w:fill="auto"/>
          </w:tcPr>
          <w:p w:rsidR="005502A7" w:rsidRP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9</w:t>
            </w:r>
          </w:p>
          <w:p w:rsidR="005502A7" w:rsidRPr="005502A7" w:rsidRDefault="005502A7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502A7" w:rsidRPr="005502A7" w:rsidRDefault="005502A7" w:rsidP="004F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Горизонт»</w:t>
            </w:r>
          </w:p>
        </w:tc>
        <w:tc>
          <w:tcPr>
            <w:tcW w:w="2551" w:type="dxa"/>
            <w:shd w:val="clear" w:color="auto" w:fill="auto"/>
          </w:tcPr>
          <w:p w:rsidR="005502A7" w:rsidRPr="00E50267" w:rsidRDefault="005502A7" w:rsidP="004F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идеокруиз: просмотр, обсуждение </w:t>
            </w: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ультфильмов, тематические загадки: </w:t>
            </w:r>
          </w:p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«Герои Мультстраны»;</w:t>
            </w:r>
          </w:p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«О братьях наших меньших»;</w:t>
            </w:r>
          </w:p>
          <w:p w:rsidR="000C48DC" w:rsidRPr="00E50267" w:rsidRDefault="00AB7A2D" w:rsidP="000C4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«Скучаем по школе»</w:t>
            </w:r>
          </w:p>
          <w:p w:rsidR="00AB7A2D" w:rsidRPr="00E50267" w:rsidRDefault="00AB7A2D" w:rsidP="00AB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7.2019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ЦБ </w:t>
            </w:r>
          </w:p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М. Рочева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огорская межпоселенческая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изованная библиотечная система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25" w:type="dxa"/>
            <w:shd w:val="clear" w:color="auto" w:fill="auto"/>
          </w:tcPr>
          <w:p w:rsidR="00AB7A2D" w:rsidRPr="00E50267" w:rsidRDefault="00AB7A2D" w:rsidP="000C4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к «Ромашковые поля» для всех желающих детей </w:t>
            </w:r>
          </w:p>
        </w:tc>
        <w:tc>
          <w:tcPr>
            <w:tcW w:w="1611" w:type="dxa"/>
            <w:shd w:val="clear" w:color="auto" w:fill="auto"/>
          </w:tcPr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9</w:t>
            </w:r>
          </w:p>
          <w:p w:rsidR="00AB7A2D" w:rsidRDefault="00AB7A2D" w:rsidP="00F41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AB7A2D" w:rsidRPr="00AB7A2D" w:rsidRDefault="00AB7A2D" w:rsidP="00D84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и МБУДО «ДДТ» г.Сосногорска</w:t>
            </w:r>
          </w:p>
        </w:tc>
        <w:tc>
          <w:tcPr>
            <w:tcW w:w="2551" w:type="dxa"/>
            <w:shd w:val="clear" w:color="auto" w:fill="auto"/>
          </w:tcPr>
          <w:p w:rsidR="00AB7A2D" w:rsidRPr="00AB7A2D" w:rsidRDefault="00AB7A2D" w:rsidP="00D84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.Сосногорск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5" w:type="dxa"/>
            <w:shd w:val="clear" w:color="auto" w:fill="auto"/>
          </w:tcPr>
          <w:p w:rsidR="00AB7A2D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танцевальная площадка «Вальс любви и верности»</w:t>
            </w:r>
          </w:p>
          <w:p w:rsidR="00AB7A2D" w:rsidRPr="00AC63B9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, подростков и их родителей, бабушек и дедушек</w:t>
            </w:r>
          </w:p>
        </w:tc>
        <w:tc>
          <w:tcPr>
            <w:tcW w:w="1611" w:type="dxa"/>
            <w:shd w:val="clear" w:color="auto" w:fill="auto"/>
          </w:tcPr>
          <w:p w:rsidR="00AB7A2D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7.2019 </w:t>
            </w:r>
          </w:p>
          <w:p w:rsidR="00AB7A2D" w:rsidRPr="00AB7A2D" w:rsidRDefault="00AB7A2D" w:rsidP="00AB7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</w:t>
            </w:r>
          </w:p>
        </w:tc>
        <w:tc>
          <w:tcPr>
            <w:tcW w:w="2552" w:type="dxa"/>
            <w:shd w:val="clear" w:color="auto" w:fill="auto"/>
          </w:tcPr>
          <w:p w:rsidR="00AB7A2D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и МБУДО «ДДТ» г.Сосногорска</w:t>
            </w:r>
          </w:p>
        </w:tc>
        <w:tc>
          <w:tcPr>
            <w:tcW w:w="2551" w:type="dxa"/>
            <w:shd w:val="clear" w:color="auto" w:fill="auto"/>
          </w:tcPr>
          <w:p w:rsidR="00AB7A2D" w:rsidRP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.Сосногорск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5" w:type="dxa"/>
            <w:shd w:val="clear" w:color="auto" w:fill="auto"/>
          </w:tcPr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ко Дню семьи, любви и верности «Дарите ромашки любимым» для всех желающих детей</w:t>
            </w:r>
          </w:p>
        </w:tc>
        <w:tc>
          <w:tcPr>
            <w:tcW w:w="1611" w:type="dxa"/>
            <w:shd w:val="clear" w:color="auto" w:fill="auto"/>
          </w:tcPr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19</w:t>
            </w:r>
          </w:p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  <w:shd w:val="clear" w:color="auto" w:fill="auto"/>
          </w:tcPr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Югыд-Лун</w:t>
            </w:r>
          </w:p>
        </w:tc>
        <w:tc>
          <w:tcPr>
            <w:tcW w:w="2551" w:type="dxa"/>
            <w:shd w:val="clear" w:color="auto" w:fill="auto"/>
          </w:tcPr>
          <w:p w:rsidR="00AB7A2D" w:rsidRPr="005502A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AB7A2D" w:rsidRPr="00E50267" w:rsidTr="004B65F4">
        <w:trPr>
          <w:jc w:val="center"/>
        </w:trPr>
        <w:tc>
          <w:tcPr>
            <w:tcW w:w="675" w:type="dxa"/>
            <w:shd w:val="clear" w:color="auto" w:fill="auto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25" w:type="dxa"/>
            <w:shd w:val="clear" w:color="auto" w:fill="auto"/>
          </w:tcPr>
          <w:p w:rsidR="00AB7A2D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мастер класс «Символ верной и красивой любви» с раздачей памяток про Петра и Февронию Муромских</w:t>
            </w:r>
          </w:p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желающих детей в возрасте от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AB7A2D" w:rsidRDefault="00AB7A2D" w:rsidP="00E3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19</w:t>
            </w:r>
          </w:p>
          <w:p w:rsidR="00AB7A2D" w:rsidRPr="00E50267" w:rsidRDefault="00AB7A2D" w:rsidP="00E3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  <w:shd w:val="clear" w:color="auto" w:fill="auto"/>
          </w:tcPr>
          <w:p w:rsidR="00AB7A2D" w:rsidRPr="00E50267" w:rsidRDefault="00AB7A2D" w:rsidP="00E3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Югыд-Лун</w:t>
            </w:r>
          </w:p>
        </w:tc>
        <w:tc>
          <w:tcPr>
            <w:tcW w:w="2551" w:type="dxa"/>
            <w:shd w:val="clear" w:color="auto" w:fill="auto"/>
          </w:tcPr>
          <w:p w:rsidR="00AB7A2D" w:rsidRPr="00E50267" w:rsidRDefault="00AB7A2D" w:rsidP="00E3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.Нижний Одес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пликационный фил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игрушек 4»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1.07.2019  по 07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7.2019 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:00;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: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Дом культуры пгт.Нижний Одес»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зал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Дом культуры пгт.Нижний Одес»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ественная линейка «Трудовая четверть – 2019»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ЦДОД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 посёлк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Нижний Одес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комства</w:t>
            </w:r>
            <w:r w:rsidR="000C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авилами безопасности в период летних каникул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без риска», для всех желающих детей посёлка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 детская  библиотека филиал №19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»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праздник «День Семьи, Любви и Вер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AB7A2D" w:rsidRPr="00E50267" w:rsidRDefault="00AB7A2D" w:rsidP="0053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овый зал ЦДОД 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5" w:type="dxa"/>
          </w:tcPr>
          <w:p w:rsidR="00AB7A2D" w:rsidRPr="00E50267" w:rsidRDefault="00AB7A2D" w:rsidP="0053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сть Дня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ь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в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оприятие для всех желающих детей посёлка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 детская  библиотека филиал №19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»</w:t>
            </w:r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.Войвож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дыха «Ромашек белый хоровод», посвященный дню семьи, любви и ве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еред ЦДТ (при плохих погодных условиях мероприятия переносятся в спортивный зал ЦДТ)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детского творчества" пгт. Войвож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534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й отдых родителей с детьми, посвящённый дню семьи, любви и верности «Мы на отдых всей семьё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Усть-Ухта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аспространение среди подрастающего поколения тематических закладок и листовок «Молодежь – против наркотиков!», «Правила ЗОЖ», «Не губите себя», «Не выбирай вредные привычки», «Правила пожарной безопасности», «Правила поведения у воды» и др.</w:t>
            </w:r>
          </w:p>
        </w:tc>
        <w:tc>
          <w:tcPr>
            <w:tcW w:w="1611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9 по 05.07.2019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3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, филиал в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часы с показом мультимедийных демонстрационных образовательных программ «Азбука безопасности. Правила дорожного движения. Пожарная безопасность». Не выбирай вредные привычки (викторины,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ворды, загадки, мультфильмы), для всех желающих детей посёлка</w:t>
            </w:r>
          </w:p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AB7A2D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9 по 05.07.2019</w:t>
            </w:r>
          </w:p>
          <w:p w:rsidR="00AB7A2D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, филиал в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Мы веселые турис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русским сказкам «В гостях у сказ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Керки, пст.Вис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вные соревн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Керки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Керки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FE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рисунков на асфальте «Радуга цветов»</w:t>
            </w:r>
            <w:r>
              <w:t xml:space="preserve">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Керки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Керки</w:t>
            </w:r>
          </w:p>
        </w:tc>
      </w:tr>
      <w:tr w:rsidR="00AB7A2D" w:rsidRPr="00E50267" w:rsidTr="00BB0FCC">
        <w:trPr>
          <w:jc w:val="center"/>
        </w:trPr>
        <w:tc>
          <w:tcPr>
            <w:tcW w:w="67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Ираёль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поведения в общественных местах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детей и подростков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Парма» пст. Ираель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Парма» пст. Ираель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ростков </w:t>
            </w:r>
            <w:r w:rsidRPr="00FE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9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Парма» пст. Ираель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Парма» пст. Ираель</w:t>
            </w:r>
          </w:p>
        </w:tc>
      </w:tr>
      <w:tr w:rsidR="00AB7A2D" w:rsidRPr="00E50267" w:rsidTr="00BB0FCC">
        <w:trPr>
          <w:jc w:val="center"/>
        </w:trPr>
        <w:tc>
          <w:tcPr>
            <w:tcW w:w="10314" w:type="dxa"/>
            <w:gridSpan w:val="5"/>
          </w:tcPr>
          <w:p w:rsidR="00AB7A2D" w:rsidRPr="00E50267" w:rsidRDefault="00AB7A2D" w:rsidP="00E5026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5026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Пожня, д.Поляна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Дом вверх дн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игры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AB7A2D" w:rsidRPr="00E50267" w:rsidRDefault="00AB7A2D" w:rsidP="007E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7E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7E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7E7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 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+ Ты = Мы»</w:t>
            </w:r>
            <w:r>
              <w:t xml:space="preserve">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9</w:t>
            </w:r>
          </w:p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AB7A2D" w:rsidRPr="00E50267" w:rsidRDefault="00AB7A2D" w:rsidP="00B8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B8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B8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B86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 «Активный отд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8940F7">
        <w:trPr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Угадай-ка»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AB7A2D" w:rsidRPr="00E50267" w:rsidTr="005E1E34">
        <w:trPr>
          <w:jc w:val="center"/>
        </w:trPr>
        <w:tc>
          <w:tcPr>
            <w:tcW w:w="67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т.Верхнеижемский</w:t>
            </w:r>
          </w:p>
        </w:tc>
      </w:tr>
      <w:tr w:rsidR="00AB7A2D" w:rsidRPr="00E50267" w:rsidTr="008940F7">
        <w:trPr>
          <w:trHeight w:val="768"/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На Ивана на Купала красна девица гада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7.2019 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Верхнеижемский</w:t>
            </w:r>
          </w:p>
        </w:tc>
        <w:tc>
          <w:tcPr>
            <w:tcW w:w="2551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Верхнеижемский</w:t>
            </w:r>
          </w:p>
        </w:tc>
      </w:tr>
      <w:tr w:rsidR="00AB7A2D" w:rsidRPr="00E50267" w:rsidTr="008940F7">
        <w:trPr>
          <w:trHeight w:val="768"/>
          <w:jc w:val="center"/>
        </w:trPr>
        <w:tc>
          <w:tcPr>
            <w:tcW w:w="675" w:type="dxa"/>
          </w:tcPr>
          <w:p w:rsidR="00AB7A2D" w:rsidRPr="00E50267" w:rsidRDefault="00A24819" w:rsidP="00E5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тека </w:t>
            </w:r>
            <w:r w:rsidRPr="00AB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AB7A2D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9</w:t>
            </w:r>
          </w:p>
          <w:p w:rsidR="00AB7A2D" w:rsidRPr="00E50267" w:rsidRDefault="00AB7A2D" w:rsidP="00E5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0 до 19.00</w:t>
            </w:r>
          </w:p>
        </w:tc>
        <w:tc>
          <w:tcPr>
            <w:tcW w:w="2552" w:type="dxa"/>
          </w:tcPr>
          <w:p w:rsidR="00AB7A2D" w:rsidRPr="00E50267" w:rsidRDefault="00AB7A2D" w:rsidP="00AC0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AC0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Верхнеижемский</w:t>
            </w:r>
          </w:p>
        </w:tc>
        <w:tc>
          <w:tcPr>
            <w:tcW w:w="2551" w:type="dxa"/>
          </w:tcPr>
          <w:p w:rsidR="00AB7A2D" w:rsidRPr="00E50267" w:rsidRDefault="00AB7A2D" w:rsidP="00AC0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AB7A2D" w:rsidRPr="00E50267" w:rsidRDefault="00AB7A2D" w:rsidP="00AC0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. Верхнеижемский</w:t>
            </w:r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71"/>
    <w:rsid w:val="00001485"/>
    <w:rsid w:val="00022F5E"/>
    <w:rsid w:val="000345B7"/>
    <w:rsid w:val="00051453"/>
    <w:rsid w:val="0006370B"/>
    <w:rsid w:val="0007096D"/>
    <w:rsid w:val="000814FC"/>
    <w:rsid w:val="000837C4"/>
    <w:rsid w:val="00091D81"/>
    <w:rsid w:val="000943F1"/>
    <w:rsid w:val="00096DB7"/>
    <w:rsid w:val="000A00A0"/>
    <w:rsid w:val="000A2A02"/>
    <w:rsid w:val="000A2ECC"/>
    <w:rsid w:val="000A6272"/>
    <w:rsid w:val="000A726A"/>
    <w:rsid w:val="000B2218"/>
    <w:rsid w:val="000C1327"/>
    <w:rsid w:val="000C48DC"/>
    <w:rsid w:val="000C5AA3"/>
    <w:rsid w:val="000C66B1"/>
    <w:rsid w:val="000C6D6B"/>
    <w:rsid w:val="000D7BE1"/>
    <w:rsid w:val="000F0EE8"/>
    <w:rsid w:val="000F22FF"/>
    <w:rsid w:val="001154FD"/>
    <w:rsid w:val="00121B1D"/>
    <w:rsid w:val="0013182E"/>
    <w:rsid w:val="0013505E"/>
    <w:rsid w:val="001452F6"/>
    <w:rsid w:val="00147FEE"/>
    <w:rsid w:val="001657F6"/>
    <w:rsid w:val="00183EB8"/>
    <w:rsid w:val="001A4F6A"/>
    <w:rsid w:val="001B53B4"/>
    <w:rsid w:val="001B649A"/>
    <w:rsid w:val="001C1EF1"/>
    <w:rsid w:val="001C61FC"/>
    <w:rsid w:val="001D1C88"/>
    <w:rsid w:val="001E6ADD"/>
    <w:rsid w:val="001F634C"/>
    <w:rsid w:val="00203767"/>
    <w:rsid w:val="00205A97"/>
    <w:rsid w:val="00222D60"/>
    <w:rsid w:val="00223BF0"/>
    <w:rsid w:val="00231B7F"/>
    <w:rsid w:val="00232BAC"/>
    <w:rsid w:val="00241D92"/>
    <w:rsid w:val="00255E32"/>
    <w:rsid w:val="00261084"/>
    <w:rsid w:val="002623C2"/>
    <w:rsid w:val="002641DC"/>
    <w:rsid w:val="00265490"/>
    <w:rsid w:val="00276228"/>
    <w:rsid w:val="00286F92"/>
    <w:rsid w:val="002906C6"/>
    <w:rsid w:val="00296F3E"/>
    <w:rsid w:val="002B1A3E"/>
    <w:rsid w:val="002C4189"/>
    <w:rsid w:val="002D2E63"/>
    <w:rsid w:val="002D458B"/>
    <w:rsid w:val="002D5742"/>
    <w:rsid w:val="002E1566"/>
    <w:rsid w:val="003028B4"/>
    <w:rsid w:val="00304CD6"/>
    <w:rsid w:val="00321DCE"/>
    <w:rsid w:val="003260B8"/>
    <w:rsid w:val="0033688D"/>
    <w:rsid w:val="00354B62"/>
    <w:rsid w:val="00360623"/>
    <w:rsid w:val="00362E52"/>
    <w:rsid w:val="003647DC"/>
    <w:rsid w:val="00364CB6"/>
    <w:rsid w:val="00375328"/>
    <w:rsid w:val="003851E8"/>
    <w:rsid w:val="003939A5"/>
    <w:rsid w:val="003946A4"/>
    <w:rsid w:val="003A0406"/>
    <w:rsid w:val="003A30C1"/>
    <w:rsid w:val="003B60C6"/>
    <w:rsid w:val="003C5A50"/>
    <w:rsid w:val="004062EF"/>
    <w:rsid w:val="00407A16"/>
    <w:rsid w:val="004174A3"/>
    <w:rsid w:val="00425D09"/>
    <w:rsid w:val="00434F8F"/>
    <w:rsid w:val="004420AC"/>
    <w:rsid w:val="00442101"/>
    <w:rsid w:val="00443226"/>
    <w:rsid w:val="00443B05"/>
    <w:rsid w:val="0044678F"/>
    <w:rsid w:val="00452781"/>
    <w:rsid w:val="0045545F"/>
    <w:rsid w:val="00456DEC"/>
    <w:rsid w:val="00456EE4"/>
    <w:rsid w:val="004673B5"/>
    <w:rsid w:val="00467D6D"/>
    <w:rsid w:val="0047535E"/>
    <w:rsid w:val="00483DE5"/>
    <w:rsid w:val="00487140"/>
    <w:rsid w:val="00492BBA"/>
    <w:rsid w:val="004A1294"/>
    <w:rsid w:val="004B65F4"/>
    <w:rsid w:val="004D16CF"/>
    <w:rsid w:val="004D2735"/>
    <w:rsid w:val="004D6B31"/>
    <w:rsid w:val="004E4304"/>
    <w:rsid w:val="004F3142"/>
    <w:rsid w:val="00513DCA"/>
    <w:rsid w:val="0051777C"/>
    <w:rsid w:val="00534E14"/>
    <w:rsid w:val="0054027F"/>
    <w:rsid w:val="005502A7"/>
    <w:rsid w:val="00554B60"/>
    <w:rsid w:val="005576D9"/>
    <w:rsid w:val="00567E41"/>
    <w:rsid w:val="00576F95"/>
    <w:rsid w:val="005B7C20"/>
    <w:rsid w:val="005D096A"/>
    <w:rsid w:val="005D290B"/>
    <w:rsid w:val="005E7302"/>
    <w:rsid w:val="005F0B69"/>
    <w:rsid w:val="005F6291"/>
    <w:rsid w:val="006068B7"/>
    <w:rsid w:val="00616BAC"/>
    <w:rsid w:val="006216FF"/>
    <w:rsid w:val="00626130"/>
    <w:rsid w:val="006265D4"/>
    <w:rsid w:val="00636F7A"/>
    <w:rsid w:val="00646C69"/>
    <w:rsid w:val="00654AA4"/>
    <w:rsid w:val="006575D6"/>
    <w:rsid w:val="0066185A"/>
    <w:rsid w:val="00661A35"/>
    <w:rsid w:val="0066320E"/>
    <w:rsid w:val="006671B6"/>
    <w:rsid w:val="006714CE"/>
    <w:rsid w:val="00671CDB"/>
    <w:rsid w:val="00683C08"/>
    <w:rsid w:val="00693DC7"/>
    <w:rsid w:val="006A03EE"/>
    <w:rsid w:val="006B0E5B"/>
    <w:rsid w:val="006B6738"/>
    <w:rsid w:val="006D1DF0"/>
    <w:rsid w:val="006D25D1"/>
    <w:rsid w:val="006D4947"/>
    <w:rsid w:val="006E358A"/>
    <w:rsid w:val="006E46F2"/>
    <w:rsid w:val="006E5A1E"/>
    <w:rsid w:val="006E7DD5"/>
    <w:rsid w:val="0071422C"/>
    <w:rsid w:val="00714EA1"/>
    <w:rsid w:val="00736D8D"/>
    <w:rsid w:val="00740120"/>
    <w:rsid w:val="00746415"/>
    <w:rsid w:val="007553EA"/>
    <w:rsid w:val="0076069F"/>
    <w:rsid w:val="00763E0D"/>
    <w:rsid w:val="0077278D"/>
    <w:rsid w:val="00774FE6"/>
    <w:rsid w:val="00775DF1"/>
    <w:rsid w:val="007778C5"/>
    <w:rsid w:val="0078137F"/>
    <w:rsid w:val="00787186"/>
    <w:rsid w:val="007B14A1"/>
    <w:rsid w:val="007B1867"/>
    <w:rsid w:val="007D57AB"/>
    <w:rsid w:val="007E0EC9"/>
    <w:rsid w:val="007E5422"/>
    <w:rsid w:val="007F168C"/>
    <w:rsid w:val="007F669F"/>
    <w:rsid w:val="00812051"/>
    <w:rsid w:val="0083077C"/>
    <w:rsid w:val="00831CC3"/>
    <w:rsid w:val="00832D71"/>
    <w:rsid w:val="00852358"/>
    <w:rsid w:val="0086291A"/>
    <w:rsid w:val="00873036"/>
    <w:rsid w:val="00887C4F"/>
    <w:rsid w:val="008940F7"/>
    <w:rsid w:val="008A6F60"/>
    <w:rsid w:val="008B57F0"/>
    <w:rsid w:val="008B5B8D"/>
    <w:rsid w:val="008C0A9E"/>
    <w:rsid w:val="008E056E"/>
    <w:rsid w:val="008F7D7F"/>
    <w:rsid w:val="009010C3"/>
    <w:rsid w:val="009030BC"/>
    <w:rsid w:val="00907CFD"/>
    <w:rsid w:val="00913067"/>
    <w:rsid w:val="00922DB8"/>
    <w:rsid w:val="00924134"/>
    <w:rsid w:val="00924F96"/>
    <w:rsid w:val="009414B9"/>
    <w:rsid w:val="009661D3"/>
    <w:rsid w:val="00966FF9"/>
    <w:rsid w:val="00995825"/>
    <w:rsid w:val="009A12B2"/>
    <w:rsid w:val="009B6EE8"/>
    <w:rsid w:val="009C442F"/>
    <w:rsid w:val="009C751E"/>
    <w:rsid w:val="009D644F"/>
    <w:rsid w:val="009E0FC4"/>
    <w:rsid w:val="009E2A86"/>
    <w:rsid w:val="009F1319"/>
    <w:rsid w:val="00A01B35"/>
    <w:rsid w:val="00A10A03"/>
    <w:rsid w:val="00A13100"/>
    <w:rsid w:val="00A17A24"/>
    <w:rsid w:val="00A24819"/>
    <w:rsid w:val="00A26A0C"/>
    <w:rsid w:val="00A2704B"/>
    <w:rsid w:val="00A529A7"/>
    <w:rsid w:val="00A53005"/>
    <w:rsid w:val="00A639B6"/>
    <w:rsid w:val="00AA18CE"/>
    <w:rsid w:val="00AB3685"/>
    <w:rsid w:val="00AB5C83"/>
    <w:rsid w:val="00AB7A2D"/>
    <w:rsid w:val="00AC4C00"/>
    <w:rsid w:val="00AC63B9"/>
    <w:rsid w:val="00AF17A7"/>
    <w:rsid w:val="00B06E6E"/>
    <w:rsid w:val="00B10545"/>
    <w:rsid w:val="00B252FF"/>
    <w:rsid w:val="00B42C5B"/>
    <w:rsid w:val="00B45682"/>
    <w:rsid w:val="00B508E0"/>
    <w:rsid w:val="00B5221A"/>
    <w:rsid w:val="00B710E2"/>
    <w:rsid w:val="00B94630"/>
    <w:rsid w:val="00B94C20"/>
    <w:rsid w:val="00BA4936"/>
    <w:rsid w:val="00BA5270"/>
    <w:rsid w:val="00BB01EB"/>
    <w:rsid w:val="00BB0FCC"/>
    <w:rsid w:val="00BB187F"/>
    <w:rsid w:val="00BB33AF"/>
    <w:rsid w:val="00BB36A0"/>
    <w:rsid w:val="00BB581E"/>
    <w:rsid w:val="00BC4663"/>
    <w:rsid w:val="00BC66EF"/>
    <w:rsid w:val="00BC6E16"/>
    <w:rsid w:val="00BC6FFC"/>
    <w:rsid w:val="00BD3D4B"/>
    <w:rsid w:val="00BD7D63"/>
    <w:rsid w:val="00BE20CF"/>
    <w:rsid w:val="00BE2F59"/>
    <w:rsid w:val="00BF44A2"/>
    <w:rsid w:val="00BF7CCB"/>
    <w:rsid w:val="00C038E9"/>
    <w:rsid w:val="00C07799"/>
    <w:rsid w:val="00C2034A"/>
    <w:rsid w:val="00C2125F"/>
    <w:rsid w:val="00C41B05"/>
    <w:rsid w:val="00C517B5"/>
    <w:rsid w:val="00C527EA"/>
    <w:rsid w:val="00C668DA"/>
    <w:rsid w:val="00C80780"/>
    <w:rsid w:val="00C81771"/>
    <w:rsid w:val="00CA7273"/>
    <w:rsid w:val="00CB0EBC"/>
    <w:rsid w:val="00CC124F"/>
    <w:rsid w:val="00CC3F6A"/>
    <w:rsid w:val="00CE6790"/>
    <w:rsid w:val="00CF6294"/>
    <w:rsid w:val="00D00E14"/>
    <w:rsid w:val="00D10E65"/>
    <w:rsid w:val="00D1470C"/>
    <w:rsid w:val="00D15F09"/>
    <w:rsid w:val="00D338C1"/>
    <w:rsid w:val="00D4403B"/>
    <w:rsid w:val="00D45912"/>
    <w:rsid w:val="00D6672E"/>
    <w:rsid w:val="00D67EF5"/>
    <w:rsid w:val="00D72DD1"/>
    <w:rsid w:val="00D84486"/>
    <w:rsid w:val="00D85D20"/>
    <w:rsid w:val="00D90840"/>
    <w:rsid w:val="00DA2CCA"/>
    <w:rsid w:val="00DF138B"/>
    <w:rsid w:val="00E031B8"/>
    <w:rsid w:val="00E12C9A"/>
    <w:rsid w:val="00E17A4E"/>
    <w:rsid w:val="00E21B2A"/>
    <w:rsid w:val="00E22E94"/>
    <w:rsid w:val="00E239B6"/>
    <w:rsid w:val="00E4622B"/>
    <w:rsid w:val="00E46536"/>
    <w:rsid w:val="00E50267"/>
    <w:rsid w:val="00E52572"/>
    <w:rsid w:val="00E5499E"/>
    <w:rsid w:val="00E626AB"/>
    <w:rsid w:val="00E63D3E"/>
    <w:rsid w:val="00E71E73"/>
    <w:rsid w:val="00EA39EF"/>
    <w:rsid w:val="00EA6B7F"/>
    <w:rsid w:val="00EA7150"/>
    <w:rsid w:val="00EB46B5"/>
    <w:rsid w:val="00EC189A"/>
    <w:rsid w:val="00EC380B"/>
    <w:rsid w:val="00EC3D8F"/>
    <w:rsid w:val="00ED0D38"/>
    <w:rsid w:val="00EF3DF9"/>
    <w:rsid w:val="00F120A5"/>
    <w:rsid w:val="00F13BF2"/>
    <w:rsid w:val="00F148C9"/>
    <w:rsid w:val="00F17CFB"/>
    <w:rsid w:val="00F23828"/>
    <w:rsid w:val="00F24704"/>
    <w:rsid w:val="00F51FC0"/>
    <w:rsid w:val="00F568FE"/>
    <w:rsid w:val="00F57D29"/>
    <w:rsid w:val="00F63125"/>
    <w:rsid w:val="00F657BB"/>
    <w:rsid w:val="00F66DF0"/>
    <w:rsid w:val="00F7517F"/>
    <w:rsid w:val="00F854F1"/>
    <w:rsid w:val="00F875DE"/>
    <w:rsid w:val="00FC1A3E"/>
    <w:rsid w:val="00FC5263"/>
    <w:rsid w:val="00FD5971"/>
    <w:rsid w:val="00FE25B6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ogorsk-ed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CC22-55C3-42E7-A3E4-66B67D04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user</cp:lastModifiedBy>
  <cp:revision>2</cp:revision>
  <cp:lastPrinted>2019-06-26T10:34:00Z</cp:lastPrinted>
  <dcterms:created xsi:type="dcterms:W3CDTF">2019-06-27T05:39:00Z</dcterms:created>
  <dcterms:modified xsi:type="dcterms:W3CDTF">2019-06-27T05:39:00Z</dcterms:modified>
</cp:coreProperties>
</file>